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УСТАНОВЛЕНИИ МАТЕРИН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ключение эксперта оценивается вместе с другими доказательствами и не имеет заранее установленной силы. Уклонение стороны от экспертизы может повлечь последствия, предусмотренные частью 3 статьи 79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стоятельства происхождения ребёнка / изменения имени / поезд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пустимость и достоверность дока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нтересы и мнение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обходимость экспертного или ведомственного подтвержд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 материнство [Ф.И.О.] в отношении ребёнка [Ф.И.О.] и обязать орган ЗАГС внести измен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становлении материн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